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8976682"/>
        <w:docPartObj>
          <w:docPartGallery w:val="Cover Pages"/>
          <w:docPartUnique/>
        </w:docPartObj>
      </w:sdtPr>
      <w:sdtContent>
        <w:p w14:paraId="30CD737A" w14:textId="77777777" w:rsidR="006A3155" w:rsidRDefault="006A3155"/>
        <w:p w14:paraId="54D3CDF6" w14:textId="234731CD" w:rsidR="006A3155" w:rsidRDefault="006A3155">
          <w:r>
            <w:rPr>
              <w:noProof/>
              <w:lang w:eastAsia="zh-CN"/>
            </w:rPr>
            <mc:AlternateContent>
              <mc:Choice Requires="wps">
                <w:drawing>
                  <wp:anchor distT="0" distB="0" distL="114300" distR="114300" simplePos="0" relativeHeight="251660288" behindDoc="0" locked="0" layoutInCell="1" allowOverlap="1" wp14:anchorId="74C2F2A4" wp14:editId="0C7B63D4">
                    <wp:simplePos x="0" y="0"/>
                    <wp:positionH relativeFrom="page">
                      <wp:posOffset>763929</wp:posOffset>
                    </wp:positionH>
                    <wp:positionV relativeFrom="page">
                      <wp:posOffset>4867154</wp:posOffset>
                    </wp:positionV>
                    <wp:extent cx="5906955" cy="525780"/>
                    <wp:effectExtent l="0" t="0" r="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9069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1F09" w14:textId="1F65A1CC" w:rsidR="006A3155" w:rsidRDefault="006A315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2F2A4" id="_x0000_t202" coordsize="21600,21600" o:spt="202" path="m,l,21600r21600,l21600,xe">
                    <v:stroke joinstyle="miter"/>
                    <v:path gradientshapeok="t" o:connecttype="rect"/>
                  </v:shapetype>
                  <v:shape id="Text Box 113" o:spid="_x0000_s1026" type="#_x0000_t202" style="position:absolute;margin-left:60.15pt;margin-top:383.25pt;width:465.1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" filled="f" stroked="f" strokeweight=".5pt">
                    <v:textbox inset="0,0,0,0">
                      <w:txbxContent>
                        <w:p w14:paraId="5F8E1F09" w14:textId="1F65A1CC" w:rsidR="006A3155" w:rsidRDefault="006A315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225AF73" wp14:editId="3727E9E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B228" w14:textId="302BE63A" w:rsidR="006A3155" w:rsidRDefault="006A3155">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Content>
                                    <w:r>
                                      <w:rPr>
                                        <w:caps/>
                                        <w:color w:val="323E4F" w:themeColor="text2" w:themeShade="BF"/>
                                        <w:sz w:val="40"/>
                                        <w:szCs w:val="40"/>
                                      </w:rPr>
                                      <w:t>November 12,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25AF7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p w14:paraId="5417B228" w14:textId="302BE63A" w:rsidR="006A3155" w:rsidRDefault="006A3155">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Content>
                              <w:r>
                                <w:rPr>
                                  <w:caps/>
                                  <w:color w:val="323E4F" w:themeColor="text2" w:themeShade="BF"/>
                                  <w:sz w:val="40"/>
                                  <w:szCs w:val="40"/>
                                </w:rPr>
                                <w:t>November 12, 2019</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382D2E5" wp14:editId="4754C3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6A3155">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Content>
                                    <w:r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6A3155">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Content>
                                    <w:r w:rsidRPr="006A3155">
                                      <w:rPr>
                                        <w:color w:val="262626" w:themeColor="text1" w:themeTint="D9"/>
                                        <w:sz w:val="20"/>
                                        <w:szCs w:val="20"/>
                                        <w:lang w:val="de-DE"/>
                                      </w:rPr>
                                      <w:t xml:space="preserve">UNTER SACHSENHAUSEN 6-8 50667 KÖLN </w:t>
                                    </w:r>
                                  </w:sdtContent>
                                </w:sdt>
                                <w:r w:rsidRPr="006A315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82D2E5"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6A3155">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Content>
                              <w:r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6A3155">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Content>
                              <w:r w:rsidRPr="006A3155">
                                <w:rPr>
                                  <w:color w:val="262626" w:themeColor="text1" w:themeTint="D9"/>
                                  <w:sz w:val="20"/>
                                  <w:szCs w:val="20"/>
                                  <w:lang w:val="de-DE"/>
                                </w:rPr>
                                <w:t xml:space="preserve">UNTER SACHSENHAUSEN 6-8 50667 KÖLN </w:t>
                              </w:r>
                            </w:sdtContent>
                          </w:sdt>
                          <w:r w:rsidRPr="006A3155">
                            <w:rPr>
                              <w:color w:val="262626" w:themeColor="text1" w:themeTint="D9"/>
                              <w:sz w:val="20"/>
                              <w:szCs w:val="20"/>
                              <w:lang w:val="de-DE"/>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EA3894" wp14:editId="5E894B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1428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5C912A83" w14:textId="4E471E82" w:rsidR="00D6019A" w:rsidRDefault="006A3155" w:rsidP="006A3155">
      <w:pPr>
        <w:pStyle w:val="Heading1"/>
      </w:pPr>
      <w:r>
        <w:lastRenderedPageBreak/>
        <w:t>Öffnen des Export-Portals</w:t>
      </w:r>
    </w:p>
    <w:p w14:paraId="196A42B6" w14:textId="2ABBF501" w:rsidR="006A3155" w:rsidRDefault="006A3155" w:rsidP="006A3155">
      <w:r>
        <w:t>Der Menüpunkt für das Export-Portal ist für die Mitarbeiter der gruppe „Leitung“ freigeschaltet. Diese Gruppe haben alle Teamleiter und die Abteilungsleitung. Den Export finden sie im Reiter „Verwaltung“ als untersten Menüpunkt (Abbildung 1).</w:t>
      </w:r>
    </w:p>
    <w:p w14:paraId="07B2E87B" w14:textId="758D643D" w:rsidR="006A3155" w:rsidRDefault="006A3155" w:rsidP="006A3155"/>
    <w:p w14:paraId="16CE8FA7" w14:textId="2A28A503" w:rsidR="00571041" w:rsidRDefault="006A3155" w:rsidP="00571041">
      <w:pPr>
        <w:keepNext/>
      </w:pPr>
      <w:r>
        <w:rPr>
          <w:noProof/>
        </w:rPr>
        <w:drawing>
          <wp:inline distT="0" distB="0" distL="0" distR="0" wp14:anchorId="47D91A8D" wp14:editId="2E8D0065">
            <wp:extent cx="5756910" cy="17373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epunk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1737360"/>
                    </a:xfrm>
                    <a:prstGeom prst="rect">
                      <a:avLst/>
                    </a:prstGeom>
                  </pic:spPr>
                </pic:pic>
              </a:graphicData>
            </a:graphic>
          </wp:inline>
        </w:drawing>
      </w:r>
    </w:p>
    <w:p w14:paraId="4C4B62C8" w14:textId="3D098965" w:rsidR="006A3155" w:rsidRDefault="00571041" w:rsidP="00571041">
      <w:pPr>
        <w:pStyle w:val="Caption"/>
      </w:pPr>
      <w:r>
        <w:t xml:space="preserve">Abbildung </w:t>
      </w:r>
      <w:fldSimple w:instr=" SEQ Abbildung \* ARABIC ">
        <w:r w:rsidR="00B470FF">
          <w:rPr>
            <w:noProof/>
          </w:rPr>
          <w:t>1</w:t>
        </w:r>
      </w:fldSimple>
      <w:r>
        <w:t>: Menüpunkt im QES</w:t>
      </w:r>
    </w:p>
    <w:p w14:paraId="1C7B227E" w14:textId="3AE6FDA3" w:rsidR="00571041" w:rsidRDefault="00571041" w:rsidP="00571041"/>
    <w:p w14:paraId="4A9D2317" w14:textId="26726B8B" w:rsidR="00571041" w:rsidRDefault="00571041" w:rsidP="00571041">
      <w:pPr>
        <w:pStyle w:val="Heading1"/>
      </w:pPr>
      <w:r>
        <w:t>Nutzung der Auswahlmaske</w:t>
      </w:r>
    </w:p>
    <w:p w14:paraId="0E946B05" w14:textId="71660632" w:rsidR="00571041" w:rsidRDefault="00571041" w:rsidP="00571041">
      <w:r>
        <w:t>Im Export-Portal können sie aus mehreren Zeiträumen wählen (Abbildung 2). Nachdem sie einen Zeitraum gewählt haben, können sie sich entweder eine Vorschau anzeigen lassen, oder die Daten aus dem Gewählten Zeitraum im Excel-Format „</w:t>
      </w:r>
      <w:proofErr w:type="spellStart"/>
      <w:r>
        <w:t>xlsx</w:t>
      </w:r>
      <w:proofErr w:type="spellEnd"/>
      <w:r>
        <w:t>“ herunterladen. Die Vorschau gleicht hierbei dem Excel-Download in Inhalt und Formatierung.</w:t>
      </w:r>
    </w:p>
    <w:p w14:paraId="47E093BC" w14:textId="77777777" w:rsidR="00B470FF" w:rsidRDefault="00B470FF" w:rsidP="00B470FF">
      <w:pPr>
        <w:keepNext/>
      </w:pPr>
      <w:r>
        <w:rPr>
          <w:noProof/>
        </w:rPr>
        <w:drawing>
          <wp:inline distT="0" distB="0" distL="0" distR="0" wp14:anchorId="18892A59" wp14:editId="1494FA6E">
            <wp:extent cx="3078866" cy="1641994"/>
            <wp:effectExtent l="0" t="0" r="0" b="0"/>
            <wp:docPr id="2" name="Picture 2"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mask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4814" cy="1666499"/>
                    </a:xfrm>
                    <a:prstGeom prst="rect">
                      <a:avLst/>
                    </a:prstGeom>
                  </pic:spPr>
                </pic:pic>
              </a:graphicData>
            </a:graphic>
          </wp:inline>
        </w:drawing>
      </w:r>
    </w:p>
    <w:p w14:paraId="72089CEE" w14:textId="3F39A583" w:rsidR="00571041" w:rsidRDefault="00B470FF" w:rsidP="00B470FF">
      <w:pPr>
        <w:pStyle w:val="Caption"/>
      </w:pPr>
      <w:r>
        <w:t xml:space="preserve">Abbildung </w:t>
      </w:r>
      <w:fldSimple w:instr=" SEQ Abbildung \* ARABIC ">
        <w:r>
          <w:rPr>
            <w:noProof/>
          </w:rPr>
          <w:t>2</w:t>
        </w:r>
      </w:fldSimple>
      <w:r>
        <w:t>: Auswahlmaske</w:t>
      </w:r>
    </w:p>
    <w:p w14:paraId="218F799C" w14:textId="2E2B74C4" w:rsidR="00B470FF" w:rsidRDefault="00B470FF" w:rsidP="00B470FF">
      <w:pPr>
        <w:pStyle w:val="Heading1"/>
      </w:pPr>
      <w:r>
        <w:t>Inhalte des Exports</w:t>
      </w:r>
    </w:p>
    <w:p w14:paraId="542B3BFF" w14:textId="77777777" w:rsidR="00B470FF" w:rsidRPr="00B470FF" w:rsidRDefault="00B470FF" w:rsidP="00B470FF">
      <w:bookmarkStart w:id="0" w:name="_GoBack"/>
      <w:bookmarkEnd w:id="0"/>
    </w:p>
    <w:sectPr w:rsidR="00B470FF" w:rsidRPr="00B470FF" w:rsidSect="006A3155">
      <w:pgSz w:w="11900" w:h="16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5"/>
    <w:rsid w:val="003B26C8"/>
    <w:rsid w:val="004E25C1"/>
    <w:rsid w:val="00571041"/>
    <w:rsid w:val="006A3155"/>
    <w:rsid w:val="00B470FF"/>
    <w:rsid w:val="00D60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3B56"/>
  <w15:chartTrackingRefBased/>
  <w15:docId w15:val="{CE405D70-0A4A-ED40-89A8-AE46A33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55"/>
    <w:rPr>
      <w:rFonts w:eastAsiaTheme="minorEastAsia"/>
      <w:sz w:val="22"/>
      <w:szCs w:val="22"/>
      <w:lang w:val="en-US" w:eastAsia="zh-CN"/>
    </w:rPr>
  </w:style>
  <w:style w:type="character" w:customStyle="1" w:styleId="NoSpacingChar">
    <w:name w:val="No Spacing Char"/>
    <w:basedOn w:val="DefaultParagraphFont"/>
    <w:link w:val="NoSpacing"/>
    <w:uiPriority w:val="1"/>
    <w:rsid w:val="006A3155"/>
    <w:rPr>
      <w:rFonts w:eastAsiaTheme="minorEastAsia"/>
      <w:sz w:val="22"/>
      <w:szCs w:val="22"/>
      <w:lang w:val="en-US" w:eastAsia="zh-CN"/>
    </w:rPr>
  </w:style>
  <w:style w:type="character" w:customStyle="1" w:styleId="Heading1Char">
    <w:name w:val="Heading 1 Char"/>
    <w:basedOn w:val="DefaultParagraphFont"/>
    <w:link w:val="Heading1"/>
    <w:uiPriority w:val="9"/>
    <w:rsid w:val="006A31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1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UNTER SACHSENHAUSEN 6-8 50667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937CD-ED54-9F40-B938-22FAF712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ESIS LEIBNIZ INSTITUT FÜR SOZIALWISSENSCHAFTEN</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QES EXPORT</dc:title>
  <dc:subject/>
  <dc:creator>IE61.Johannes Meyerhoff</dc:creator>
  <cp:keywords/>
  <dc:description/>
  <cp:lastModifiedBy>IE61.Johannes Meyerhoff</cp:lastModifiedBy>
  <cp:revision>2</cp:revision>
  <dcterms:created xsi:type="dcterms:W3CDTF">2019-11-13T12:23:00Z</dcterms:created>
  <dcterms:modified xsi:type="dcterms:W3CDTF">2019-11-13T12:42:00Z</dcterms:modified>
</cp:coreProperties>
</file>